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01A5B" w:rsidRPr="001A0F66" w:rsidRDefault="001B2988" w:rsidP="00705D6B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002060"/>
          <w:sz w:val="23"/>
          <w:szCs w:val="23"/>
        </w:rPr>
      </w:pPr>
      <w:r>
        <w:rPr>
          <w:rFonts w:ascii="Cambria" w:hAnsi="Cambria"/>
          <w:color w:val="002060"/>
          <w:sz w:val="23"/>
          <w:szCs w:val="23"/>
        </w:rPr>
        <w:t>2</w:t>
      </w:r>
      <w:r w:rsidRPr="001B2988">
        <w:rPr>
          <w:rFonts w:ascii="Cambria" w:hAnsi="Cambria"/>
          <w:color w:val="002060"/>
          <w:sz w:val="23"/>
          <w:szCs w:val="23"/>
          <w:vertAlign w:val="superscript"/>
        </w:rPr>
        <w:t>nd</w:t>
      </w:r>
      <w:r>
        <w:rPr>
          <w:rFonts w:ascii="Cambria" w:hAnsi="Cambria"/>
          <w:color w:val="002060"/>
          <w:sz w:val="23"/>
          <w:szCs w:val="23"/>
        </w:rPr>
        <w:t xml:space="preserve"> </w:t>
      </w:r>
      <w:r w:rsidR="00705D6B" w:rsidRPr="001A0F66">
        <w:rPr>
          <w:rFonts w:ascii="Cambria" w:hAnsi="Cambria"/>
          <w:color w:val="002060"/>
          <w:sz w:val="23"/>
          <w:szCs w:val="23"/>
        </w:rPr>
        <w:t>International Conference on New Frontiers in Chemical, Energy and Environmental Engin</w:t>
      </w:r>
      <w:bookmarkStart w:id="0" w:name="_GoBack"/>
      <w:bookmarkEnd w:id="0"/>
      <w:r w:rsidR="00705D6B" w:rsidRPr="001A0F66">
        <w:rPr>
          <w:rFonts w:ascii="Cambria" w:hAnsi="Cambria"/>
          <w:color w:val="002060"/>
          <w:sz w:val="23"/>
          <w:szCs w:val="23"/>
        </w:rPr>
        <w:t xml:space="preserve">eering </w:t>
      </w:r>
    </w:p>
    <w:p w:rsidR="00705D6B" w:rsidRPr="001A0F66" w:rsidRDefault="00705D6B" w:rsidP="00705D6B">
      <w:pPr>
        <w:pStyle w:val="Heading2"/>
        <w:shd w:val="clear" w:color="auto" w:fill="FFFFFF"/>
        <w:spacing w:before="0" w:beforeAutospacing="0" w:after="0" w:afterAutospacing="0"/>
        <w:jc w:val="center"/>
        <w:rPr>
          <w:rFonts w:ascii="Cambria" w:hAnsi="Cambria"/>
          <w:color w:val="002060"/>
          <w:sz w:val="23"/>
          <w:szCs w:val="23"/>
        </w:rPr>
      </w:pPr>
      <w:r w:rsidRPr="001A0F66">
        <w:rPr>
          <w:rFonts w:ascii="Cambria" w:hAnsi="Cambria"/>
          <w:color w:val="002060"/>
          <w:sz w:val="23"/>
          <w:szCs w:val="23"/>
        </w:rPr>
        <w:t>(INCEEE-201</w:t>
      </w:r>
      <w:r w:rsidR="003B1EC9" w:rsidRPr="001A0F66">
        <w:rPr>
          <w:rFonts w:ascii="Cambria" w:hAnsi="Cambria"/>
          <w:color w:val="002060"/>
          <w:sz w:val="23"/>
          <w:szCs w:val="23"/>
        </w:rPr>
        <w:t>9</w:t>
      </w:r>
      <w:r w:rsidRPr="001A0F66">
        <w:rPr>
          <w:rFonts w:ascii="Cambria" w:hAnsi="Cambria"/>
          <w:color w:val="002060"/>
          <w:sz w:val="23"/>
          <w:szCs w:val="23"/>
        </w:rPr>
        <w:t xml:space="preserve">), </w:t>
      </w:r>
      <w:r w:rsidR="003B1EC9" w:rsidRPr="001A0F66">
        <w:rPr>
          <w:rFonts w:ascii="Cambria" w:hAnsi="Cambria"/>
          <w:color w:val="002060"/>
          <w:sz w:val="23"/>
          <w:szCs w:val="23"/>
        </w:rPr>
        <w:t>15-16</w:t>
      </w:r>
      <w:r w:rsidRPr="001A0F66">
        <w:rPr>
          <w:rFonts w:ascii="Cambria" w:hAnsi="Cambria"/>
          <w:color w:val="002060"/>
          <w:sz w:val="23"/>
          <w:szCs w:val="23"/>
        </w:rPr>
        <w:t xml:space="preserve"> </w:t>
      </w:r>
      <w:r w:rsidR="003B1EC9" w:rsidRPr="001A0F66">
        <w:rPr>
          <w:rFonts w:ascii="Cambria" w:hAnsi="Cambria"/>
          <w:color w:val="002060"/>
          <w:sz w:val="23"/>
          <w:szCs w:val="23"/>
        </w:rPr>
        <w:t>Feb</w:t>
      </w:r>
      <w:r w:rsidR="00653DA0" w:rsidRPr="001A0F66">
        <w:rPr>
          <w:rFonts w:ascii="Cambria" w:hAnsi="Cambria"/>
          <w:color w:val="002060"/>
          <w:sz w:val="23"/>
          <w:szCs w:val="23"/>
        </w:rPr>
        <w:t>ruary</w:t>
      </w:r>
      <w:r w:rsidRPr="001A0F66">
        <w:rPr>
          <w:rFonts w:ascii="Cambria" w:hAnsi="Cambria"/>
          <w:color w:val="002060"/>
          <w:sz w:val="23"/>
          <w:szCs w:val="23"/>
        </w:rPr>
        <w:t>, 201</w:t>
      </w:r>
      <w:r w:rsidR="003B1EC9" w:rsidRPr="001A0F66">
        <w:rPr>
          <w:rFonts w:ascii="Cambria" w:hAnsi="Cambria"/>
          <w:color w:val="002060"/>
          <w:sz w:val="23"/>
          <w:szCs w:val="23"/>
        </w:rPr>
        <w:t>9</w:t>
      </w:r>
      <w:r w:rsidRPr="001A0F66">
        <w:rPr>
          <w:rFonts w:ascii="Cambria" w:hAnsi="Cambria"/>
          <w:color w:val="002060"/>
          <w:sz w:val="23"/>
          <w:szCs w:val="23"/>
        </w:rPr>
        <w:t>.</w:t>
      </w:r>
    </w:p>
    <w:p w:rsidR="00705D6B" w:rsidRPr="001A0F66" w:rsidRDefault="00705D6B" w:rsidP="00705D6B">
      <w:pPr>
        <w:widowControl w:val="0"/>
        <w:autoSpaceDE w:val="0"/>
        <w:autoSpaceDN w:val="0"/>
        <w:adjustRightInd w:val="0"/>
        <w:spacing w:after="0" w:line="240" w:lineRule="auto"/>
        <w:ind w:left="1460"/>
        <w:jc w:val="center"/>
        <w:rPr>
          <w:rFonts w:ascii="Cambria" w:hAnsi="Cambria"/>
          <w:b/>
          <w:bCs/>
          <w:color w:val="002060"/>
          <w:sz w:val="23"/>
          <w:szCs w:val="23"/>
        </w:rPr>
      </w:pPr>
      <w:r w:rsidRPr="001A0F66">
        <w:rPr>
          <w:rFonts w:ascii="Cambria" w:hAnsi="Cambria"/>
          <w:b/>
          <w:bCs/>
          <w:color w:val="002060"/>
          <w:sz w:val="23"/>
          <w:szCs w:val="23"/>
        </w:rPr>
        <w:t>National Institute of Technology, Warangal - 506 004, Telangana, India</w:t>
      </w:r>
    </w:p>
    <w:p w:rsidR="00011B41" w:rsidRPr="001A0F66" w:rsidRDefault="00884241" w:rsidP="009A611A">
      <w:pPr>
        <w:spacing w:after="0"/>
        <w:jc w:val="center"/>
        <w:rPr>
          <w:rFonts w:ascii="Cambria" w:eastAsiaTheme="minorEastAsia" w:hAnsi="Cambria" w:cs="Cambria"/>
          <w:b/>
          <w:bCs/>
          <w:sz w:val="14"/>
          <w:szCs w:val="24"/>
          <w:u w:val="single"/>
        </w:rPr>
      </w:pPr>
      <w:r w:rsidRPr="001A0F66">
        <w:rPr>
          <w:rFonts w:ascii="Cambria" w:eastAsiaTheme="minorEastAsia" w:hAnsi="Cambria" w:cs="Cambria"/>
          <w:b/>
          <w:bCs/>
          <w:sz w:val="14"/>
          <w:szCs w:val="24"/>
          <w:u w:val="single"/>
        </w:rPr>
        <w:t xml:space="preserve">  </w:t>
      </w:r>
    </w:p>
    <w:p w:rsidR="00705D6B" w:rsidRPr="001A0F66" w:rsidRDefault="00884241" w:rsidP="009A611A">
      <w:pPr>
        <w:spacing w:after="0"/>
        <w:jc w:val="center"/>
        <w:rPr>
          <w:rFonts w:ascii="Cambria" w:eastAsiaTheme="minorEastAsia" w:hAnsi="Cambria" w:cs="Cambria"/>
          <w:b/>
          <w:bCs/>
          <w:sz w:val="24"/>
          <w:szCs w:val="24"/>
          <w:u w:val="single"/>
        </w:rPr>
      </w:pPr>
      <w:r w:rsidRPr="001A0F66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Program</w:t>
      </w:r>
      <w:r w:rsidR="00705D6B" w:rsidRPr="001A0F66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 xml:space="preserve"> S</w:t>
      </w:r>
      <w:r w:rsidRPr="001A0F66">
        <w:rPr>
          <w:rFonts w:ascii="Cambria" w:eastAsiaTheme="minorEastAsia" w:hAnsi="Cambria" w:cs="Cambria"/>
          <w:b/>
          <w:bCs/>
          <w:sz w:val="24"/>
          <w:szCs w:val="24"/>
          <w:u w:val="single"/>
        </w:rPr>
        <w:t>chedule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24"/>
        <w:gridCol w:w="541"/>
        <w:gridCol w:w="6301"/>
        <w:gridCol w:w="2810"/>
      </w:tblGrid>
      <w:tr w:rsidR="007F70CE" w:rsidRPr="001A0F66" w:rsidTr="007F70CE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7F70CE" w:rsidRPr="001A0F66" w:rsidRDefault="007F70CE" w:rsidP="00AB6E5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DAY-1 (15-02-201</w:t>
            </w:r>
            <w:r w:rsidR="00895CD2"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9</w:t>
            </w:r>
            <w:r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)</w:t>
            </w:r>
          </w:p>
        </w:tc>
      </w:tr>
      <w:tr w:rsidR="009E3337" w:rsidRPr="001A0F66" w:rsidTr="007F70CE">
        <w:trPr>
          <w:trHeight w:hRule="exact" w:val="340"/>
          <w:jc w:val="center"/>
        </w:trPr>
        <w:tc>
          <w:tcPr>
            <w:tcW w:w="682" w:type="pct"/>
          </w:tcPr>
          <w:p w:rsidR="00AB6E5A" w:rsidRPr="001A0F66" w:rsidRDefault="00AB6E5A" w:rsidP="00C45134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w w:val="99"/>
                <w:sz w:val="20"/>
                <w:szCs w:val="20"/>
              </w:rPr>
              <w:t>Time</w:t>
            </w:r>
          </w:p>
        </w:tc>
        <w:tc>
          <w:tcPr>
            <w:tcW w:w="3061" w:type="pct"/>
            <w:gridSpan w:val="2"/>
          </w:tcPr>
          <w:p w:rsidR="00AB6E5A" w:rsidRPr="001A0F66" w:rsidRDefault="007F70CE" w:rsidP="00B70632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2409"/>
              <w:jc w:val="center"/>
              <w:rPr>
                <w:rFonts w:ascii="Cambria" w:eastAsiaTheme="minorEastAsia" w:hAnsi="Cambria"/>
                <w:color w:val="7030A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  <w:t xml:space="preserve">                                                       </w:t>
            </w:r>
            <w:r w:rsidR="00AB6E5A" w:rsidRPr="001A0F66"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  <w:t>Event</w:t>
            </w:r>
          </w:p>
        </w:tc>
        <w:tc>
          <w:tcPr>
            <w:tcW w:w="1257" w:type="pct"/>
          </w:tcPr>
          <w:p w:rsidR="00AB6E5A" w:rsidRPr="001A0F66" w:rsidRDefault="00AB6E5A" w:rsidP="00AB6E5A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  <w:t>Venue</w:t>
            </w:r>
          </w:p>
        </w:tc>
      </w:tr>
      <w:tr w:rsidR="009E3337" w:rsidRPr="001A0F66" w:rsidTr="007F70CE">
        <w:trPr>
          <w:trHeight w:hRule="exact" w:val="550"/>
          <w:jc w:val="center"/>
        </w:trPr>
        <w:tc>
          <w:tcPr>
            <w:tcW w:w="682" w:type="pct"/>
          </w:tcPr>
          <w:p w:rsidR="00AB6E5A" w:rsidRPr="001A0F66" w:rsidRDefault="00AB6E5A" w:rsidP="00E65B2B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Cambria" w:eastAsiaTheme="minorEastAsia" w:hAnsi="Cambria"/>
                <w:color w:val="1F497D" w:themeColor="text2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sz w:val="20"/>
                <w:szCs w:val="20"/>
              </w:rPr>
              <w:t xml:space="preserve">08:00 – 09.00 </w:t>
            </w:r>
          </w:p>
        </w:tc>
        <w:tc>
          <w:tcPr>
            <w:tcW w:w="3061" w:type="pct"/>
            <w:gridSpan w:val="2"/>
          </w:tcPr>
          <w:p w:rsidR="00AB6E5A" w:rsidRPr="001A0F66" w:rsidRDefault="009A611A" w:rsidP="003466D3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"/>
              <w:rPr>
                <w:rFonts w:ascii="Cambria" w:eastAsiaTheme="minorEastAsia" w:hAnsi="Cambria"/>
                <w:color w:val="1F497D" w:themeColor="text2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</w:t>
            </w:r>
            <w:r w:rsidR="00AB6E5A"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Registration </w:t>
            </w:r>
          </w:p>
        </w:tc>
        <w:tc>
          <w:tcPr>
            <w:tcW w:w="1257" w:type="pct"/>
          </w:tcPr>
          <w:p w:rsidR="00AB6E5A" w:rsidRPr="001A0F66" w:rsidRDefault="00AB6E5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Foyer : </w:t>
            </w:r>
            <w:r w:rsidR="00653DA0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nology Block</w:t>
            </w:r>
          </w:p>
        </w:tc>
      </w:tr>
      <w:tr w:rsidR="00073694" w:rsidRPr="001A0F66" w:rsidTr="007F70CE">
        <w:trPr>
          <w:trHeight w:hRule="exact" w:val="352"/>
          <w:jc w:val="center"/>
        </w:trPr>
        <w:tc>
          <w:tcPr>
            <w:tcW w:w="682" w:type="pct"/>
          </w:tcPr>
          <w:p w:rsidR="00073694" w:rsidRPr="001A0F66" w:rsidRDefault="00073694" w:rsidP="00E65B2B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47" w:hanging="142"/>
              <w:jc w:val="center"/>
              <w:rPr>
                <w:rFonts w:ascii="Cambria" w:eastAsiaTheme="minorEastAsia" w:hAnsi="Cambria"/>
                <w:color w:val="1F497D" w:themeColor="text2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sz w:val="20"/>
                <w:szCs w:val="20"/>
              </w:rPr>
              <w:t xml:space="preserve">09:00 – </w:t>
            </w:r>
            <w:r w:rsidR="00653DA0"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sz w:val="20"/>
                <w:szCs w:val="20"/>
              </w:rPr>
              <w:t>10:00</w:t>
            </w:r>
          </w:p>
        </w:tc>
        <w:tc>
          <w:tcPr>
            <w:tcW w:w="3061" w:type="pct"/>
            <w:gridSpan w:val="2"/>
          </w:tcPr>
          <w:p w:rsidR="00073694" w:rsidRPr="001A0F66" w:rsidRDefault="00073694" w:rsidP="003466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/>
                <w:color w:val="1F497D" w:themeColor="text2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Inaugural </w:t>
            </w:r>
          </w:p>
        </w:tc>
        <w:tc>
          <w:tcPr>
            <w:tcW w:w="1257" w:type="pct"/>
            <w:vMerge w:val="restart"/>
          </w:tcPr>
          <w:p w:rsidR="00073694" w:rsidRPr="001A0F66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</w:p>
          <w:p w:rsidR="00073694" w:rsidRPr="001A0F66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</w:p>
          <w:p w:rsidR="00073694" w:rsidRDefault="00073694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>BIOCHEM Conference Hall</w:t>
            </w:r>
          </w:p>
          <w:p w:rsidR="0051172B" w:rsidRPr="001A0F66" w:rsidRDefault="0051172B" w:rsidP="0007369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>(5</w:t>
            </w:r>
            <w:r w:rsidRPr="0051172B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  <w:vertAlign w:val="superscript"/>
              </w:rPr>
              <w:t>th</w:t>
            </w:r>
            <w:r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 floor, </w:t>
            </w: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nology Block</w:t>
            </w:r>
            <w:r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)</w:t>
            </w:r>
          </w:p>
        </w:tc>
      </w:tr>
      <w:tr w:rsidR="00073694" w:rsidRPr="001A0F66" w:rsidTr="007F70CE">
        <w:trPr>
          <w:trHeight w:hRule="exact" w:val="307"/>
          <w:jc w:val="center"/>
        </w:trPr>
        <w:tc>
          <w:tcPr>
            <w:tcW w:w="682" w:type="pct"/>
          </w:tcPr>
          <w:p w:rsidR="00073694" w:rsidRPr="001A0F66" w:rsidRDefault="00653DA0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sz w:val="20"/>
                <w:szCs w:val="20"/>
              </w:rPr>
              <w:t>10:00</w:t>
            </w:r>
            <w:r w:rsidR="00073694" w:rsidRPr="001A0F66">
              <w:rPr>
                <w:rFonts w:ascii="Cambria" w:eastAsiaTheme="minorEastAsia" w:hAnsi="Cambria" w:cs="Cambria"/>
                <w:b/>
                <w:bCs/>
                <w:color w:val="00B050"/>
                <w:sz w:val="20"/>
                <w:szCs w:val="20"/>
              </w:rPr>
              <w:t xml:space="preserve"> – 10:15 </w:t>
            </w:r>
          </w:p>
        </w:tc>
        <w:tc>
          <w:tcPr>
            <w:tcW w:w="3061" w:type="pct"/>
            <w:gridSpan w:val="2"/>
          </w:tcPr>
          <w:p w:rsidR="00073694" w:rsidRPr="001A0F66" w:rsidRDefault="00073694" w:rsidP="003466D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sz w:val="20"/>
                <w:szCs w:val="20"/>
              </w:rPr>
              <w:t xml:space="preserve"> Tea Break</w:t>
            </w:r>
          </w:p>
        </w:tc>
        <w:tc>
          <w:tcPr>
            <w:tcW w:w="1257" w:type="pct"/>
            <w:vMerge/>
          </w:tcPr>
          <w:p w:rsidR="00073694" w:rsidRPr="001A0F66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sz w:val="20"/>
                <w:szCs w:val="20"/>
              </w:rPr>
            </w:pPr>
          </w:p>
        </w:tc>
      </w:tr>
      <w:tr w:rsidR="00073694" w:rsidRPr="001A0F66" w:rsidTr="00C146D1">
        <w:trPr>
          <w:trHeight w:hRule="exact" w:val="775"/>
          <w:jc w:val="center"/>
        </w:trPr>
        <w:tc>
          <w:tcPr>
            <w:tcW w:w="682" w:type="pct"/>
          </w:tcPr>
          <w:p w:rsidR="00073694" w:rsidRPr="001A0F66" w:rsidRDefault="00073694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 xml:space="preserve">10:15 – 11:15 </w:t>
            </w:r>
          </w:p>
        </w:tc>
        <w:tc>
          <w:tcPr>
            <w:tcW w:w="3061" w:type="pct"/>
            <w:gridSpan w:val="2"/>
          </w:tcPr>
          <w:p w:rsidR="00C146D1" w:rsidRPr="001A0F66" w:rsidRDefault="00073694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Key Note Lecture-1 </w:t>
            </w:r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by Prof. Ibrahim </w:t>
            </w:r>
            <w:proofErr w:type="spellStart"/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Dincer</w:t>
            </w:r>
            <w:proofErr w:type="spellEnd"/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, University of </w:t>
            </w:r>
            <w:proofErr w:type="spellStart"/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Ontorio</w:t>
            </w:r>
            <w:proofErr w:type="spellEnd"/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Institute of  Technology, Canada </w:t>
            </w:r>
          </w:p>
          <w:p w:rsidR="00073694" w:rsidRPr="001A0F66" w:rsidRDefault="00C146D1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Cs/>
                <w:i/>
                <w:color w:val="002060"/>
                <w:sz w:val="20"/>
                <w:szCs w:val="20"/>
              </w:rPr>
              <w:t xml:space="preserve"> Title:  </w:t>
            </w:r>
            <w:r w:rsidRPr="001A0F66"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</w:rPr>
              <w:t>New Paradigms in Energy Solutions</w:t>
            </w:r>
          </w:p>
        </w:tc>
        <w:tc>
          <w:tcPr>
            <w:tcW w:w="1257" w:type="pct"/>
            <w:vMerge/>
          </w:tcPr>
          <w:p w:rsidR="00073694" w:rsidRPr="001A0F66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</w:p>
        </w:tc>
      </w:tr>
      <w:tr w:rsidR="00073694" w:rsidRPr="001A0F66" w:rsidTr="00C146D1">
        <w:trPr>
          <w:trHeight w:hRule="exact" w:val="532"/>
          <w:jc w:val="center"/>
        </w:trPr>
        <w:tc>
          <w:tcPr>
            <w:tcW w:w="682" w:type="pct"/>
          </w:tcPr>
          <w:p w:rsidR="00073694" w:rsidRPr="001A0F66" w:rsidRDefault="00073694" w:rsidP="00682FE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 w:cs="Cambria"/>
                <w:b/>
                <w:bCs/>
                <w:color w:val="FF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11:15 – 12:15 </w:t>
            </w:r>
          </w:p>
        </w:tc>
        <w:tc>
          <w:tcPr>
            <w:tcW w:w="3061" w:type="pct"/>
            <w:gridSpan w:val="2"/>
          </w:tcPr>
          <w:p w:rsidR="00C146D1" w:rsidRPr="001A0F66" w:rsidRDefault="00073694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 xml:space="preserve">Key Note Lecture - 2 </w:t>
            </w:r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>by Prof. Sreenivas Jayanti, IIT Madras, India</w:t>
            </w:r>
          </w:p>
          <w:p w:rsidR="00073694" w:rsidRPr="001A0F66" w:rsidRDefault="00C146D1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Cs/>
                <w:i/>
                <w:color w:val="002060"/>
                <w:sz w:val="20"/>
                <w:szCs w:val="20"/>
              </w:rPr>
              <w:t xml:space="preserve">Title:  </w:t>
            </w:r>
            <w:r w:rsidRPr="001A0F66"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</w:rPr>
              <w:t>On-board Reforming Possibilities for Hydrogen-fed Hybrid Vehicles</w:t>
            </w:r>
          </w:p>
          <w:p w:rsidR="00073694" w:rsidRPr="001A0F66" w:rsidRDefault="00073694" w:rsidP="00D01BA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</w:p>
        </w:tc>
        <w:tc>
          <w:tcPr>
            <w:tcW w:w="1257" w:type="pct"/>
            <w:vMerge/>
          </w:tcPr>
          <w:p w:rsidR="00073694" w:rsidRPr="001A0F66" w:rsidRDefault="00073694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</w:p>
        </w:tc>
      </w:tr>
      <w:tr w:rsidR="00CF767E" w:rsidRPr="001A0F66" w:rsidTr="00073694">
        <w:trPr>
          <w:trHeight w:hRule="exact" w:val="550"/>
          <w:jc w:val="center"/>
        </w:trPr>
        <w:tc>
          <w:tcPr>
            <w:tcW w:w="682" w:type="pct"/>
          </w:tcPr>
          <w:p w:rsidR="00CF767E" w:rsidRPr="001A0F66" w:rsidRDefault="005872AC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="00CF767E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12:30 – 13:30 </w:t>
            </w:r>
          </w:p>
        </w:tc>
        <w:tc>
          <w:tcPr>
            <w:tcW w:w="3061" w:type="pct"/>
            <w:gridSpan w:val="2"/>
          </w:tcPr>
          <w:p w:rsidR="00CF767E" w:rsidRPr="001A0F66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="00CF767E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LUNCH BREAK </w:t>
            </w:r>
          </w:p>
        </w:tc>
        <w:tc>
          <w:tcPr>
            <w:tcW w:w="1257" w:type="pct"/>
          </w:tcPr>
          <w:p w:rsidR="00CF767E" w:rsidRPr="001A0F66" w:rsidRDefault="002B3255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Quadrangle</w:t>
            </w:r>
            <w:r w:rsidR="001376C3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 w:rsidR="00403ED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  <w:r w:rsidR="00CF767E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</w:t>
            </w:r>
            <w:r w:rsidR="00F22DA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. Bloc</w:t>
            </w:r>
            <w:r w:rsidR="00403ED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k</w:t>
            </w:r>
          </w:p>
        </w:tc>
      </w:tr>
      <w:tr w:rsidR="00CF767E" w:rsidRPr="001A0F66" w:rsidTr="007F70CE">
        <w:trPr>
          <w:trHeight w:hRule="exact" w:val="352"/>
          <w:jc w:val="center"/>
        </w:trPr>
        <w:tc>
          <w:tcPr>
            <w:tcW w:w="682" w:type="pct"/>
          </w:tcPr>
          <w:p w:rsidR="00CF767E" w:rsidRPr="001A0F66" w:rsidRDefault="00CF767E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13:30 – 15:00 </w:t>
            </w:r>
          </w:p>
        </w:tc>
        <w:tc>
          <w:tcPr>
            <w:tcW w:w="3061" w:type="pct"/>
            <w:gridSpan w:val="2"/>
          </w:tcPr>
          <w:p w:rsidR="00CF767E" w:rsidRPr="001A0F66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  <w:r w:rsidR="00CF767E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ORAL PRESENTATIONS – 1 (Parallel Sessions) </w:t>
            </w:r>
          </w:p>
        </w:tc>
        <w:tc>
          <w:tcPr>
            <w:tcW w:w="1257" w:type="pct"/>
          </w:tcPr>
          <w:p w:rsidR="00CF767E" w:rsidRPr="001A0F66" w:rsidRDefault="00CF767E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8C5E30" w:rsidRPr="001A0F66" w:rsidTr="00104E98">
        <w:trPr>
          <w:trHeight w:hRule="exact" w:val="352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ergy – 1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t xml:space="preserve"> Paper IDs: 18112902; 18112907; M103; 18113002; M038; 18120202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Bose Hall</w:t>
            </w:r>
          </w:p>
        </w:tc>
      </w:tr>
      <w:tr w:rsidR="008C5E30" w:rsidRPr="001A0F66" w:rsidTr="00104E98">
        <w:trPr>
          <w:trHeight w:hRule="exact" w:val="352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color w:val="FF0000"/>
                <w:w w:val="99"/>
                <w:sz w:val="20"/>
                <w:szCs w:val="20"/>
              </w:rPr>
            </w:pPr>
            <w:r w:rsidRPr="002516BC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Environment – 1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spacing w:line="240" w:lineRule="auto"/>
              <w:rPr>
                <w:rFonts w:ascii="Cambria" w:hAnsi="Cambria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t xml:space="preserve"> Paper IDs: 18112603; 18113003; M087; M007; M015; M034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Ramanujan Hall</w:t>
            </w:r>
          </w:p>
        </w:tc>
      </w:tr>
      <w:tr w:rsidR="008C5E30" w:rsidRPr="001A0F66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1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spacing w:line="240" w:lineRule="auto"/>
              <w:ind w:left="990" w:hanging="990"/>
              <w:rPr>
                <w:rFonts w:ascii="Cambria" w:hAnsi="Cambria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t xml:space="preserve"> Paper IDs: 18112401; 18112801; 18112601; 18112602; 18112701;  M027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Raman Hall</w:t>
            </w:r>
          </w:p>
        </w:tc>
      </w:tr>
      <w:tr w:rsidR="008C5E30" w:rsidRPr="001A0F66" w:rsidTr="007F70CE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Systems Engineering – 1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spacing w:line="240" w:lineRule="auto"/>
              <w:ind w:left="990" w:hanging="990"/>
              <w:rPr>
                <w:rFonts w:ascii="Cambria" w:hAnsi="Cambria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t xml:space="preserve"> Paper IDs: 18121401; 18112908; 18113012; 18120301; 18120302; 18120201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Chandrasekhar Hall</w:t>
            </w:r>
          </w:p>
        </w:tc>
      </w:tr>
      <w:tr w:rsidR="008C5E30" w:rsidRPr="001A0F66" w:rsidTr="00104E98">
        <w:trPr>
          <w:trHeight w:hRule="exact" w:val="568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 xml:space="preserve">Biochemical </w:t>
            </w: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gg</w:t>
            </w:r>
            <w:proofErr w:type="spellEnd"/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. &amp; Biotechnology – 1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spacing w:line="240" w:lineRule="auto"/>
              <w:ind w:left="990" w:hanging="990"/>
              <w:rPr>
                <w:rFonts w:ascii="Cambria" w:hAnsi="Cambria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t xml:space="preserve"> Paper IDs: 18121405; 18111401; 18112402; 18112904; 18113007;     18113009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Homi</w:t>
            </w:r>
            <w:proofErr w:type="spellEnd"/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Bhabha Hall</w:t>
            </w:r>
          </w:p>
        </w:tc>
      </w:tr>
      <w:tr w:rsidR="0003254C" w:rsidRPr="001A0F66" w:rsidTr="007F70CE">
        <w:trPr>
          <w:trHeight w:hRule="exact" w:val="370"/>
          <w:jc w:val="center"/>
        </w:trPr>
        <w:tc>
          <w:tcPr>
            <w:tcW w:w="682" w:type="pct"/>
          </w:tcPr>
          <w:p w:rsidR="0003254C" w:rsidRPr="001A0F66" w:rsidRDefault="0003254C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15:00 – 15:15</w:t>
            </w:r>
          </w:p>
        </w:tc>
        <w:tc>
          <w:tcPr>
            <w:tcW w:w="3061" w:type="pct"/>
            <w:gridSpan w:val="2"/>
          </w:tcPr>
          <w:p w:rsidR="0003254C" w:rsidRPr="001A0F66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</w:t>
            </w:r>
            <w:r w:rsidR="0003254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Tea Break </w:t>
            </w:r>
          </w:p>
        </w:tc>
        <w:tc>
          <w:tcPr>
            <w:tcW w:w="1257" w:type="pct"/>
          </w:tcPr>
          <w:p w:rsidR="0003254C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Seminar Hall</w:t>
            </w:r>
            <w:r w:rsidR="00995DD4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s</w:t>
            </w: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Complex</w:t>
            </w:r>
          </w:p>
        </w:tc>
      </w:tr>
      <w:tr w:rsidR="009A611A" w:rsidRPr="001A0F66" w:rsidTr="007F70CE">
        <w:trPr>
          <w:trHeight w:hRule="exact" w:val="340"/>
          <w:jc w:val="center"/>
        </w:trPr>
        <w:tc>
          <w:tcPr>
            <w:tcW w:w="682" w:type="pct"/>
          </w:tcPr>
          <w:p w:rsidR="009A611A" w:rsidRPr="001A0F66" w:rsidRDefault="009A611A" w:rsidP="00A74A8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15:15 – 16:45                                  </w:t>
            </w:r>
          </w:p>
        </w:tc>
        <w:tc>
          <w:tcPr>
            <w:tcW w:w="3061" w:type="pct"/>
            <w:gridSpan w:val="2"/>
          </w:tcPr>
          <w:p w:rsidR="009A611A" w:rsidRPr="001A0F66" w:rsidRDefault="009A611A" w:rsidP="00CF767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ORAL PRESENTATIONS – 2 (Parallel Sessions) </w:t>
            </w:r>
          </w:p>
        </w:tc>
        <w:tc>
          <w:tcPr>
            <w:tcW w:w="1257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8C5E30" w:rsidRPr="001A0F66" w:rsidTr="007F70CE">
        <w:trPr>
          <w:trHeight w:hRule="exact" w:val="559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ergy – 2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 xml:space="preserve">Paper IDs: 18120401; 18121404; 18121409; 18113011; M008;    </w:t>
            </w:r>
          </w:p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 xml:space="preserve">                    </w:t>
            </w:r>
            <w:r w:rsidR="001A0F66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Pr="001A0F66">
              <w:rPr>
                <w:rFonts w:ascii="Cambria" w:eastAsiaTheme="minorEastAsia" w:hAnsi="Cambria"/>
                <w:sz w:val="20"/>
                <w:szCs w:val="20"/>
              </w:rPr>
              <w:t>18120102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Bose Hall</w:t>
            </w:r>
          </w:p>
        </w:tc>
      </w:tr>
      <w:tr w:rsidR="008C5E30" w:rsidRPr="001A0F66" w:rsidTr="00104E98">
        <w:trPr>
          <w:trHeight w:hRule="exact" w:val="343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vironment – 2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M035; M036; M044; M116; M014; M051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Ramanujan Hall</w:t>
            </w:r>
          </w:p>
        </w:tc>
      </w:tr>
      <w:tr w:rsidR="008C5E30" w:rsidRPr="001A0F66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2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12901; 18112906; M017; 18113016; 18120501; M045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Raman Hall</w:t>
            </w:r>
          </w:p>
        </w:tc>
      </w:tr>
      <w:tr w:rsidR="008C5E30" w:rsidRPr="001A0F66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Systems Engineering – 2</w:t>
            </w:r>
          </w:p>
        </w:tc>
        <w:tc>
          <w:tcPr>
            <w:tcW w:w="2819" w:type="pct"/>
          </w:tcPr>
          <w:p w:rsidR="008C5E30" w:rsidRPr="001A0F66" w:rsidRDefault="008C5E30" w:rsidP="0061485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21408; M041; M</w:t>
            </w:r>
            <w:r w:rsidR="00614856">
              <w:rPr>
                <w:rFonts w:ascii="Cambria" w:eastAsiaTheme="minorEastAsia" w:hAnsi="Cambria"/>
                <w:sz w:val="20"/>
                <w:szCs w:val="20"/>
              </w:rPr>
              <w:t>077</w:t>
            </w:r>
            <w:r w:rsidRPr="001A0F66">
              <w:rPr>
                <w:rFonts w:ascii="Cambria" w:eastAsiaTheme="minorEastAsia" w:hAnsi="Cambria"/>
                <w:sz w:val="20"/>
                <w:szCs w:val="20"/>
              </w:rPr>
              <w:t>; M105; M109; 18121304; M088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Chandrasekhar Hall</w:t>
            </w:r>
          </w:p>
        </w:tc>
      </w:tr>
      <w:tr w:rsidR="008C5E30" w:rsidRPr="001A0F66" w:rsidTr="007F70CE">
        <w:trPr>
          <w:trHeight w:hRule="exact" w:val="541"/>
          <w:jc w:val="center"/>
        </w:trPr>
        <w:tc>
          <w:tcPr>
            <w:tcW w:w="924" w:type="pct"/>
            <w:gridSpan w:val="2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 xml:space="preserve">Biochemical </w:t>
            </w: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gg</w:t>
            </w:r>
            <w:proofErr w:type="spellEnd"/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. &amp; Biotechnology – 2</w:t>
            </w:r>
          </w:p>
        </w:tc>
        <w:tc>
          <w:tcPr>
            <w:tcW w:w="2819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13014; M013; M023;  M058; M114; M115;</w:t>
            </w:r>
          </w:p>
        </w:tc>
        <w:tc>
          <w:tcPr>
            <w:tcW w:w="1257" w:type="pct"/>
          </w:tcPr>
          <w:p w:rsidR="008C5E30" w:rsidRPr="001A0F66" w:rsidRDefault="008C5E30" w:rsidP="008C5E3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Homi</w:t>
            </w:r>
            <w:proofErr w:type="spellEnd"/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 xml:space="preserve"> Bhabha Hall</w:t>
            </w:r>
          </w:p>
        </w:tc>
      </w:tr>
      <w:tr w:rsidR="009A611A" w:rsidRPr="001A0F66" w:rsidTr="007F70CE">
        <w:trPr>
          <w:trHeight w:hRule="exact" w:val="340"/>
          <w:jc w:val="center"/>
        </w:trPr>
        <w:tc>
          <w:tcPr>
            <w:tcW w:w="682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16:50 – 18:20 </w:t>
            </w:r>
          </w:p>
        </w:tc>
        <w:tc>
          <w:tcPr>
            <w:tcW w:w="3061" w:type="pct"/>
            <w:gridSpan w:val="2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3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ORAL PRESENTATIONS – 3  (Parallel Sessions)</w:t>
            </w:r>
          </w:p>
        </w:tc>
        <w:tc>
          <w:tcPr>
            <w:tcW w:w="1257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1376C3" w:rsidRPr="001A0F66" w:rsidTr="007F70CE">
        <w:trPr>
          <w:trHeight w:val="530"/>
          <w:jc w:val="center"/>
        </w:trPr>
        <w:tc>
          <w:tcPr>
            <w:tcW w:w="924" w:type="pct"/>
            <w:gridSpan w:val="2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3</w:t>
            </w:r>
          </w:p>
        </w:tc>
        <w:tc>
          <w:tcPr>
            <w:tcW w:w="2819" w:type="pct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21301; 18121503; M012; M047; 18112702; M025</w:t>
            </w:r>
          </w:p>
        </w:tc>
        <w:tc>
          <w:tcPr>
            <w:tcW w:w="1257" w:type="pct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Raman Hall</w:t>
            </w:r>
          </w:p>
        </w:tc>
      </w:tr>
      <w:tr w:rsidR="001376C3" w:rsidRPr="001A0F66" w:rsidTr="00104E98">
        <w:trPr>
          <w:trHeight w:val="530"/>
          <w:jc w:val="center"/>
        </w:trPr>
        <w:tc>
          <w:tcPr>
            <w:tcW w:w="924" w:type="pct"/>
            <w:gridSpan w:val="2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Systems Engineering – 3</w:t>
            </w:r>
          </w:p>
        </w:tc>
        <w:tc>
          <w:tcPr>
            <w:tcW w:w="2819" w:type="pct"/>
          </w:tcPr>
          <w:p w:rsidR="001376C3" w:rsidRPr="001A0F66" w:rsidRDefault="001376C3" w:rsidP="0061485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 xml:space="preserve">Paper IDs: M111; M117; 18120703; </w:t>
            </w:r>
            <w:r w:rsidR="00614856">
              <w:rPr>
                <w:rFonts w:ascii="Cambria" w:eastAsiaTheme="minorEastAsia" w:hAnsi="Cambria"/>
                <w:sz w:val="20"/>
                <w:szCs w:val="20"/>
              </w:rPr>
              <w:t>M102; M094; M095; M068</w:t>
            </w:r>
          </w:p>
        </w:tc>
        <w:tc>
          <w:tcPr>
            <w:tcW w:w="1257" w:type="pct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0000" w:themeColor="text1"/>
                <w:w w:val="99"/>
                <w:sz w:val="20"/>
                <w:szCs w:val="20"/>
              </w:rPr>
              <w:t>Chandrasekhar Hall</w:t>
            </w:r>
          </w:p>
        </w:tc>
      </w:tr>
      <w:tr w:rsidR="009A611A" w:rsidRPr="001A0F66" w:rsidTr="00104E98">
        <w:trPr>
          <w:trHeight w:hRule="exact" w:val="1045"/>
          <w:jc w:val="center"/>
        </w:trPr>
        <w:tc>
          <w:tcPr>
            <w:tcW w:w="682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b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color w:val="C00000"/>
                <w:sz w:val="20"/>
                <w:szCs w:val="20"/>
              </w:rPr>
              <w:t>16:30 – 17:30</w:t>
            </w:r>
          </w:p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b/>
                <w:color w:val="C00000"/>
                <w:sz w:val="20"/>
                <w:szCs w:val="20"/>
              </w:rPr>
            </w:pPr>
          </w:p>
        </w:tc>
        <w:tc>
          <w:tcPr>
            <w:tcW w:w="3061" w:type="pct"/>
            <w:gridSpan w:val="2"/>
          </w:tcPr>
          <w:p w:rsidR="00104E98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POSTER PRESENTATION</w:t>
            </w:r>
          </w:p>
          <w:p w:rsidR="009A611A" w:rsidRPr="001A0F66" w:rsidRDefault="00E37CEE" w:rsidP="005872A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91" w:hanging="906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5872AC">
              <w:rPr>
                <w:rFonts w:ascii="Cambria" w:eastAsiaTheme="minorEastAsia" w:hAnsi="Cambria"/>
                <w:sz w:val="20"/>
                <w:szCs w:val="20"/>
              </w:rPr>
              <w:t xml:space="preserve">Paper IDs: </w:t>
            </w:r>
            <w:r w:rsidR="00104E98" w:rsidRPr="005872AC">
              <w:rPr>
                <w:rFonts w:ascii="Cambria" w:eastAsiaTheme="minorEastAsia" w:hAnsi="Cambria"/>
                <w:sz w:val="20"/>
                <w:szCs w:val="20"/>
              </w:rPr>
              <w:t xml:space="preserve">18113015; 18120502; 18120504; 18121001; M004; M005; M010; </w:t>
            </w:r>
            <w:r w:rsidRPr="005872AC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="005872AC">
              <w:rPr>
                <w:rFonts w:ascii="Cambria" w:eastAsiaTheme="minorEastAsia" w:hAnsi="Cambria"/>
                <w:sz w:val="20"/>
                <w:szCs w:val="20"/>
              </w:rPr>
              <w:t xml:space="preserve">  </w:t>
            </w:r>
            <w:r w:rsidR="00104E98" w:rsidRPr="005872AC">
              <w:rPr>
                <w:rFonts w:ascii="Cambria" w:eastAsiaTheme="minorEastAsia" w:hAnsi="Cambria"/>
                <w:sz w:val="20"/>
                <w:szCs w:val="20"/>
              </w:rPr>
              <w:t>M026; M028; M029; M032; M033; M050; M057; M064; M065; M078;</w:t>
            </w:r>
            <w:r w:rsidR="005872AC">
              <w:rPr>
                <w:rFonts w:ascii="Cambria" w:eastAsiaTheme="minorEastAsia" w:hAnsi="Cambria"/>
                <w:sz w:val="20"/>
                <w:szCs w:val="20"/>
              </w:rPr>
              <w:t xml:space="preserve"> </w:t>
            </w:r>
            <w:r w:rsidR="00104E98" w:rsidRPr="005872AC">
              <w:rPr>
                <w:rFonts w:ascii="Cambria" w:eastAsiaTheme="minorEastAsia" w:hAnsi="Cambria"/>
                <w:sz w:val="20"/>
                <w:szCs w:val="20"/>
              </w:rPr>
              <w:t>M093; M119; M120</w:t>
            </w:r>
          </w:p>
        </w:tc>
        <w:tc>
          <w:tcPr>
            <w:tcW w:w="1257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both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Foyer: </w:t>
            </w:r>
            <w:r w:rsidR="00653DA0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nology Block</w:t>
            </w:r>
          </w:p>
        </w:tc>
      </w:tr>
      <w:tr w:rsidR="009A611A" w:rsidRPr="001A0F66" w:rsidTr="00000B56">
        <w:trPr>
          <w:trHeight w:hRule="exact" w:val="415"/>
          <w:jc w:val="center"/>
        </w:trPr>
        <w:tc>
          <w:tcPr>
            <w:tcW w:w="682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b/>
                <w:color w:val="7030A0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color w:val="7030A0"/>
                <w:sz w:val="20"/>
                <w:szCs w:val="20"/>
              </w:rPr>
              <w:t>18:00 – 20:00</w:t>
            </w:r>
          </w:p>
        </w:tc>
        <w:tc>
          <w:tcPr>
            <w:tcW w:w="3061" w:type="pct"/>
            <w:gridSpan w:val="2"/>
          </w:tcPr>
          <w:p w:rsidR="001A0F66" w:rsidRPr="001A0F66" w:rsidRDefault="00A46F85" w:rsidP="001A0F66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  <w:t xml:space="preserve"> </w:t>
            </w:r>
            <w:r w:rsidR="009A611A" w:rsidRPr="001A0F66"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  <w:t xml:space="preserve">Cultural Program </w:t>
            </w:r>
          </w:p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</w:pPr>
          </w:p>
        </w:tc>
        <w:tc>
          <w:tcPr>
            <w:tcW w:w="1257" w:type="pct"/>
          </w:tcPr>
          <w:p w:rsidR="009A611A" w:rsidRPr="001A0F66" w:rsidRDefault="009A611A" w:rsidP="00A46F85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7030A0"/>
                <w:w w:val="99"/>
                <w:sz w:val="20"/>
                <w:szCs w:val="20"/>
              </w:rPr>
              <w:t>BIOCHEM Conference Hall</w:t>
            </w:r>
          </w:p>
        </w:tc>
      </w:tr>
      <w:tr w:rsidR="009A611A" w:rsidRPr="001A0F66" w:rsidTr="007F70CE">
        <w:trPr>
          <w:trHeight w:hRule="exact" w:val="622"/>
          <w:jc w:val="center"/>
        </w:trPr>
        <w:tc>
          <w:tcPr>
            <w:tcW w:w="682" w:type="pct"/>
          </w:tcPr>
          <w:p w:rsidR="009A611A" w:rsidRPr="001A0F66" w:rsidRDefault="009A611A" w:rsidP="009A611A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b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color w:val="00B050"/>
                <w:sz w:val="20"/>
                <w:szCs w:val="20"/>
              </w:rPr>
              <w:t>20:00 – 22:00</w:t>
            </w:r>
          </w:p>
        </w:tc>
        <w:tc>
          <w:tcPr>
            <w:tcW w:w="3061" w:type="pct"/>
            <w:gridSpan w:val="2"/>
          </w:tcPr>
          <w:p w:rsidR="009A611A" w:rsidRPr="001A0F66" w:rsidRDefault="00A46F85" w:rsidP="00F22DA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/>
              <w:jc w:val="both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</w:t>
            </w:r>
            <w:r w:rsidR="00F22DA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onference Dinner</w:t>
            </w:r>
          </w:p>
        </w:tc>
        <w:tc>
          <w:tcPr>
            <w:tcW w:w="1257" w:type="pct"/>
          </w:tcPr>
          <w:p w:rsidR="009A611A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Quadrangle: </w:t>
            </w:r>
            <w:r w:rsidR="00F22DAC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Chemical Engineering &amp; Biotech. Block</w:t>
            </w:r>
          </w:p>
        </w:tc>
      </w:tr>
      <w:tr w:rsidR="009A611A" w:rsidRPr="001A0F66" w:rsidTr="00C146D1">
        <w:trPr>
          <w:trHeight w:hRule="exact" w:val="370"/>
          <w:jc w:val="center"/>
        </w:trPr>
        <w:tc>
          <w:tcPr>
            <w:tcW w:w="5000" w:type="pct"/>
            <w:gridSpan w:val="4"/>
          </w:tcPr>
          <w:p w:rsidR="009A611A" w:rsidRPr="001A0F66" w:rsidRDefault="00FA3839" w:rsidP="00C146D1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</w:pPr>
            <w:r w:rsidRPr="001A0F66">
              <w:rPr>
                <w:rFonts w:ascii="Cambria" w:hAnsi="Cambria"/>
                <w:sz w:val="20"/>
                <w:szCs w:val="20"/>
              </w:rPr>
              <w:lastRenderedPageBreak/>
              <w:br w:type="page"/>
            </w:r>
            <w:r w:rsidR="009A611A"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DAY 2 (16-02-201</w:t>
            </w:r>
            <w:r w:rsidR="00895CD2"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9</w:t>
            </w:r>
            <w:r w:rsidR="009A611A" w:rsidRPr="001A0F66">
              <w:rPr>
                <w:rFonts w:ascii="Cambria" w:eastAsiaTheme="minorEastAsia" w:hAnsi="Cambria" w:cs="Cambria"/>
                <w:b/>
                <w:bCs/>
                <w:color w:val="7030A0"/>
                <w:w w:val="98"/>
                <w:sz w:val="20"/>
                <w:szCs w:val="20"/>
              </w:rPr>
              <w:t>)</w:t>
            </w:r>
          </w:p>
        </w:tc>
      </w:tr>
      <w:tr w:rsidR="007F70CE" w:rsidRPr="001A0F66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w w:val="99"/>
                <w:sz w:val="20"/>
                <w:szCs w:val="20"/>
              </w:rPr>
              <w:t>Time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ind w:right="2409"/>
              <w:jc w:val="center"/>
              <w:rPr>
                <w:rFonts w:ascii="Cambria" w:eastAsiaTheme="minorEastAsia" w:hAnsi="Cambria"/>
                <w:color w:val="7030A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  <w:t xml:space="preserve">                                            Event</w:t>
            </w:r>
          </w:p>
        </w:tc>
        <w:tc>
          <w:tcPr>
            <w:tcW w:w="1257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86" w:lineRule="exact"/>
              <w:jc w:val="center"/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FF0000"/>
                <w:sz w:val="20"/>
                <w:szCs w:val="20"/>
              </w:rPr>
              <w:t>Venue</w:t>
            </w:r>
          </w:p>
        </w:tc>
      </w:tr>
      <w:tr w:rsidR="001376C3" w:rsidRPr="001A0F66" w:rsidTr="00C146D1">
        <w:trPr>
          <w:trHeight w:hRule="exact" w:val="802"/>
          <w:jc w:val="center"/>
        </w:trPr>
        <w:tc>
          <w:tcPr>
            <w:tcW w:w="682" w:type="pct"/>
          </w:tcPr>
          <w:p w:rsidR="001376C3" w:rsidRPr="001A0F66" w:rsidRDefault="001376C3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09:00 – 10:00 </w:t>
            </w:r>
          </w:p>
        </w:tc>
        <w:tc>
          <w:tcPr>
            <w:tcW w:w="3061" w:type="pct"/>
            <w:gridSpan w:val="2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1" w:hanging="34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Key Note Lecture-3 by Prof. Iftekhar Abubakar KARIMI, National  University  of Singapore, Singapore; </w:t>
            </w:r>
          </w:p>
          <w:p w:rsidR="001376C3" w:rsidRPr="001A0F66" w:rsidRDefault="001376C3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Cs/>
                <w:i/>
                <w:color w:val="002060"/>
                <w:sz w:val="20"/>
                <w:szCs w:val="20"/>
              </w:rPr>
              <w:t xml:space="preserve">Title:  </w:t>
            </w:r>
            <w:r w:rsidRPr="001A0F66"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</w:rPr>
              <w:t>Advances in the Design and Operation of LNG Terminals</w:t>
            </w:r>
          </w:p>
          <w:p w:rsidR="001376C3" w:rsidRPr="001A0F66" w:rsidRDefault="001376C3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sz w:val="20"/>
                <w:szCs w:val="20"/>
              </w:rPr>
            </w:pPr>
          </w:p>
        </w:tc>
        <w:tc>
          <w:tcPr>
            <w:tcW w:w="1257" w:type="pct"/>
            <w:vMerge w:val="restart"/>
          </w:tcPr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  <w:p w:rsidR="001376C3" w:rsidRPr="001A0F66" w:rsidRDefault="001376C3" w:rsidP="001376C3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</w:p>
          <w:p w:rsidR="001376C3" w:rsidRPr="001A0F66" w:rsidRDefault="001376C3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  <w:t xml:space="preserve">Bose Hall in </w:t>
            </w:r>
          </w:p>
          <w:p w:rsidR="001376C3" w:rsidRPr="001A0F66" w:rsidRDefault="001376C3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  <w:t>Seminar Halls Complex</w:t>
            </w:r>
          </w:p>
        </w:tc>
      </w:tr>
      <w:tr w:rsidR="001376C3" w:rsidRPr="001A0F66" w:rsidTr="003B7177">
        <w:trPr>
          <w:trHeight w:hRule="exact" w:val="622"/>
          <w:jc w:val="center"/>
        </w:trPr>
        <w:tc>
          <w:tcPr>
            <w:tcW w:w="682" w:type="pct"/>
          </w:tcPr>
          <w:p w:rsidR="001376C3" w:rsidRPr="001A0F66" w:rsidRDefault="001376C3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10:00 – 11:00 </w:t>
            </w:r>
          </w:p>
        </w:tc>
        <w:tc>
          <w:tcPr>
            <w:tcW w:w="3061" w:type="pct"/>
            <w:gridSpan w:val="2"/>
          </w:tcPr>
          <w:p w:rsidR="001376C3" w:rsidRPr="001A0F66" w:rsidRDefault="001376C3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 Key Note Lecture-4 by Prof. Tanmay </w:t>
            </w: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Basak</w:t>
            </w:r>
            <w:proofErr w:type="spellEnd"/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, IIT Madras India</w:t>
            </w:r>
          </w:p>
          <w:p w:rsidR="001376C3" w:rsidRPr="001A0F66" w:rsidRDefault="001376C3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Cs/>
                <w:i/>
                <w:color w:val="002060"/>
                <w:sz w:val="20"/>
                <w:szCs w:val="20"/>
              </w:rPr>
              <w:t xml:space="preserve"> Title:  </w:t>
            </w:r>
            <w:r w:rsidRPr="001A0F66"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</w:rPr>
              <w:t>Microwave Processing: Applications, Theory &amp; Simulations</w:t>
            </w:r>
          </w:p>
        </w:tc>
        <w:tc>
          <w:tcPr>
            <w:tcW w:w="1257" w:type="pct"/>
            <w:vMerge/>
          </w:tcPr>
          <w:p w:rsidR="001376C3" w:rsidRPr="001A0F66" w:rsidRDefault="001376C3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</w:p>
        </w:tc>
      </w:tr>
      <w:tr w:rsidR="007F70CE" w:rsidRPr="001A0F66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11:00 – 11:15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8"/>
                <w:sz w:val="20"/>
                <w:szCs w:val="20"/>
              </w:rPr>
              <w:t>Tea Break</w:t>
            </w:r>
          </w:p>
        </w:tc>
        <w:tc>
          <w:tcPr>
            <w:tcW w:w="1257" w:type="pct"/>
          </w:tcPr>
          <w:p w:rsidR="007F70CE" w:rsidRPr="001A0F66" w:rsidRDefault="00C64A8C" w:rsidP="00C64A8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8"/>
                <w:sz w:val="20"/>
                <w:szCs w:val="20"/>
              </w:rPr>
            </w:pPr>
            <w:r>
              <w:rPr>
                <w:rFonts w:ascii="Cambria" w:eastAsiaTheme="minorEastAsia" w:hAnsi="Cambria" w:cs="Cambria"/>
                <w:b/>
                <w:bCs/>
                <w:color w:val="00B050"/>
                <w:w w:val="98"/>
                <w:sz w:val="20"/>
                <w:szCs w:val="20"/>
              </w:rPr>
              <w:t>Seminar Halls Complex</w:t>
            </w:r>
          </w:p>
        </w:tc>
      </w:tr>
      <w:tr w:rsidR="007F70CE" w:rsidRPr="001A0F66" w:rsidTr="007F70CE">
        <w:trPr>
          <w:trHeight w:hRule="exact" w:val="370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11:15 – 12:45</w:t>
            </w:r>
          </w:p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133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ORAL PRESENTATIONS – 3  (Parallel Sessions)</w:t>
            </w:r>
            <w:r w:rsidR="00603D5B"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 </w:t>
            </w:r>
          </w:p>
        </w:tc>
        <w:tc>
          <w:tcPr>
            <w:tcW w:w="1257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  <w:t>Seminar Halls Complex</w:t>
            </w:r>
          </w:p>
        </w:tc>
      </w:tr>
      <w:tr w:rsidR="00276EE0" w:rsidRPr="001A0F66" w:rsidTr="000D6D50">
        <w:trPr>
          <w:trHeight w:hRule="exact" w:val="433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ergy – 3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 xml:space="preserve">Paper IDs: </w:t>
            </w:r>
            <w:r w:rsidRPr="001A0F66">
              <w:rPr>
                <w:rFonts w:ascii="Cambria" w:eastAsiaTheme="minorEastAsia" w:hAnsi="Cambria"/>
                <w:color w:val="000000" w:themeColor="text1"/>
                <w:sz w:val="20"/>
                <w:szCs w:val="20"/>
              </w:rPr>
              <w:t>M055</w:t>
            </w:r>
            <w:r w:rsidRPr="001A0F66">
              <w:rPr>
                <w:rFonts w:ascii="Cambria" w:eastAsiaTheme="minorEastAsia" w:hAnsi="Cambria"/>
                <w:sz w:val="20"/>
                <w:szCs w:val="20"/>
              </w:rPr>
              <w:t>; M091; M096; 18121411; M104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Bose Hall</w:t>
            </w:r>
          </w:p>
        </w:tc>
      </w:tr>
      <w:tr w:rsidR="00276EE0" w:rsidRPr="001A0F66" w:rsidTr="000D6D50">
        <w:trPr>
          <w:trHeight w:hRule="exact" w:val="433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Environment – 3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M076; M079; M049; M067; M121; M018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Ramanujan Hall</w:t>
            </w:r>
          </w:p>
        </w:tc>
      </w:tr>
      <w:tr w:rsidR="00276EE0" w:rsidRPr="001A0F66" w:rsidTr="000D6D50">
        <w:trPr>
          <w:trHeight w:hRule="exact" w:val="532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4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M037; 18121201; M080; M112; M059; M066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Raman Hall</w:t>
            </w:r>
          </w:p>
        </w:tc>
      </w:tr>
      <w:tr w:rsidR="00276EE0" w:rsidRPr="001A0F66" w:rsidTr="000D6D50">
        <w:trPr>
          <w:trHeight w:hRule="exact" w:val="568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Systems Engineering –4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1080" w:hanging="99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20403; 18120901; 18121005; 18121202; M110; M031; M060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Chandrasekhar Hall</w:t>
            </w:r>
          </w:p>
        </w:tc>
      </w:tr>
      <w:tr w:rsidR="00276EE0" w:rsidRPr="001A0F66" w:rsidTr="000D6D50">
        <w:trPr>
          <w:trHeight w:hRule="exact" w:val="568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Systems Engineering –5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990" w:hanging="933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18113010; M101; 18113017; 18120101; 18120702; 18120402; 18121003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proofErr w:type="spellStart"/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Homi</w:t>
            </w:r>
            <w:proofErr w:type="spellEnd"/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 xml:space="preserve"> Bhabha Hall</w:t>
            </w:r>
          </w:p>
        </w:tc>
      </w:tr>
      <w:tr w:rsidR="007F70CE" w:rsidRPr="001A0F66" w:rsidTr="00276EE0">
        <w:trPr>
          <w:trHeight w:hRule="exact" w:val="640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13:00 – 14:00 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LUNCH BREAK </w:t>
            </w:r>
          </w:p>
        </w:tc>
        <w:tc>
          <w:tcPr>
            <w:tcW w:w="1257" w:type="pct"/>
          </w:tcPr>
          <w:p w:rsidR="007F70CE" w:rsidRPr="001A0F66" w:rsidRDefault="00884241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</w:pPr>
            <w:proofErr w:type="spellStart"/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Quandrangle</w:t>
            </w:r>
            <w:proofErr w:type="spellEnd"/>
            <w:r w:rsidR="00276EE0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:</w:t>
            </w: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Chemical Engineering &amp; Biotech</w:t>
            </w:r>
            <w:r w:rsidR="00276EE0"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.</w:t>
            </w: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 xml:space="preserve">  Block</w:t>
            </w:r>
          </w:p>
        </w:tc>
      </w:tr>
      <w:tr w:rsidR="007F70CE" w:rsidRPr="001A0F66" w:rsidTr="00C146D1">
        <w:trPr>
          <w:trHeight w:hRule="exact" w:val="820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 xml:space="preserve">13:45 – 14:45 </w:t>
            </w:r>
          </w:p>
        </w:tc>
        <w:tc>
          <w:tcPr>
            <w:tcW w:w="3061" w:type="pct"/>
            <w:gridSpan w:val="2"/>
          </w:tcPr>
          <w:p w:rsidR="00C146D1" w:rsidRPr="001A0F66" w:rsidRDefault="007F70CE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 xml:space="preserve">Key Note Lecture - 5 </w:t>
            </w:r>
            <w:r w:rsidR="00C146D1"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>by Dr. C. P. Kaushik, Outstanding Scientist, BARC, Mumbai</w:t>
            </w:r>
          </w:p>
          <w:p w:rsidR="00C146D1" w:rsidRPr="001A0F66" w:rsidRDefault="00C146D1" w:rsidP="00C146D1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  <w:lang w:val="en-IN"/>
              </w:rPr>
            </w:pPr>
            <w:r w:rsidRPr="001A0F66">
              <w:rPr>
                <w:rFonts w:ascii="Cambria" w:eastAsiaTheme="minorEastAsia" w:hAnsi="Cambria"/>
                <w:bCs/>
                <w:i/>
                <w:color w:val="002060"/>
                <w:sz w:val="20"/>
                <w:szCs w:val="20"/>
              </w:rPr>
              <w:t xml:space="preserve">Title:  </w:t>
            </w:r>
            <w:r w:rsidRPr="001A0F66">
              <w:rPr>
                <w:rFonts w:ascii="Cambria" w:eastAsiaTheme="minorEastAsia" w:hAnsi="Cambria"/>
                <w:b/>
                <w:i/>
                <w:color w:val="002060"/>
                <w:sz w:val="20"/>
                <w:szCs w:val="20"/>
                <w:lang w:val="en-IN"/>
              </w:rPr>
              <w:t>Challenges and Innovations in management of radioactive waste</w:t>
            </w:r>
          </w:p>
          <w:p w:rsidR="007F70CE" w:rsidRPr="001A0F66" w:rsidRDefault="007F70CE" w:rsidP="00403EDC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color w:val="C00000"/>
                <w:sz w:val="20"/>
                <w:szCs w:val="20"/>
              </w:rPr>
            </w:pPr>
          </w:p>
        </w:tc>
        <w:tc>
          <w:tcPr>
            <w:tcW w:w="1257" w:type="pct"/>
          </w:tcPr>
          <w:p w:rsidR="007F70CE" w:rsidRPr="001A0F66" w:rsidRDefault="00276EE0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 xml:space="preserve">Bose </w:t>
            </w:r>
            <w:r w:rsidR="007F70CE" w:rsidRPr="001A0F66"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  <w:t xml:space="preserve">Hall in </w:t>
            </w:r>
          </w:p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8"/>
                <w:sz w:val="20"/>
                <w:szCs w:val="20"/>
              </w:rPr>
              <w:t>Seminar Halls Complex</w:t>
            </w:r>
          </w:p>
        </w:tc>
      </w:tr>
      <w:tr w:rsidR="007F70CE" w:rsidRPr="001A0F66" w:rsidTr="007F70CE">
        <w:trPr>
          <w:trHeight w:hRule="exact" w:val="361"/>
          <w:jc w:val="center"/>
        </w:trPr>
        <w:tc>
          <w:tcPr>
            <w:tcW w:w="682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14:50 – 16:20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 w:cs="Cambria"/>
                <w:b/>
                <w:bCs/>
                <w:color w:val="C0000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ORAL PRESENTATIONS – 4  (Parallel Sessions)</w:t>
            </w:r>
          </w:p>
        </w:tc>
        <w:tc>
          <w:tcPr>
            <w:tcW w:w="1257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C00000"/>
                <w:w w:val="99"/>
                <w:sz w:val="20"/>
                <w:szCs w:val="20"/>
              </w:rPr>
              <w:t>Seminar Halls Complex</w:t>
            </w:r>
          </w:p>
        </w:tc>
      </w:tr>
      <w:tr w:rsidR="00276EE0" w:rsidRPr="001A0F66" w:rsidTr="0040016E">
        <w:trPr>
          <w:trHeight w:hRule="exact" w:val="577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5</w:t>
            </w:r>
          </w:p>
        </w:tc>
        <w:tc>
          <w:tcPr>
            <w:tcW w:w="2819" w:type="pct"/>
          </w:tcPr>
          <w:p w:rsidR="00276EE0" w:rsidRPr="001A0F66" w:rsidRDefault="00276EE0" w:rsidP="002374A8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3" w:firstLine="14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M083; M097; M106; M107; M108; M001</w:t>
            </w:r>
            <w:r w:rsidR="002374A8">
              <w:rPr>
                <w:rFonts w:ascii="Cambria" w:eastAsiaTheme="minorEastAsia" w:hAnsi="Cambria"/>
                <w:sz w:val="20"/>
                <w:szCs w:val="20"/>
              </w:rPr>
              <w:t xml:space="preserve">; </w:t>
            </w:r>
            <w:r w:rsidR="002374A8" w:rsidRPr="001A0F66">
              <w:rPr>
                <w:rFonts w:ascii="Cambria" w:eastAsiaTheme="minorEastAsia" w:hAnsi="Cambria"/>
                <w:sz w:val="20"/>
                <w:szCs w:val="20"/>
              </w:rPr>
              <w:t>18113001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Ramanujan Hall</w:t>
            </w:r>
          </w:p>
        </w:tc>
      </w:tr>
      <w:tr w:rsidR="00276EE0" w:rsidRPr="001A0F66" w:rsidTr="007F70CE">
        <w:trPr>
          <w:trHeight w:hRule="exact" w:val="550"/>
          <w:jc w:val="center"/>
        </w:trPr>
        <w:tc>
          <w:tcPr>
            <w:tcW w:w="924" w:type="pct"/>
            <w:gridSpan w:val="2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  <w:t>Process and Product Development – 6</w:t>
            </w:r>
          </w:p>
        </w:tc>
        <w:tc>
          <w:tcPr>
            <w:tcW w:w="2819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85"/>
              <w:rPr>
                <w:rFonts w:ascii="Cambria" w:eastAsiaTheme="minorEastAsia" w:hAnsi="Cambria"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sz w:val="20"/>
                <w:szCs w:val="20"/>
              </w:rPr>
              <w:t>Paper IDs: M118; 18112101; 18121002; M011; M020; M113</w:t>
            </w:r>
          </w:p>
        </w:tc>
        <w:tc>
          <w:tcPr>
            <w:tcW w:w="1257" w:type="pct"/>
          </w:tcPr>
          <w:p w:rsidR="00276EE0" w:rsidRPr="001A0F66" w:rsidRDefault="00276EE0" w:rsidP="00276EE0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/>
                <w:b/>
                <w:sz w:val="20"/>
                <w:szCs w:val="20"/>
              </w:rPr>
            </w:pPr>
            <w:r w:rsidRPr="001A0F66">
              <w:rPr>
                <w:rFonts w:ascii="Cambria" w:eastAsiaTheme="minorEastAsia" w:hAnsi="Cambria"/>
                <w:b/>
                <w:sz w:val="20"/>
                <w:szCs w:val="20"/>
              </w:rPr>
              <w:t>Raman Hall</w:t>
            </w:r>
          </w:p>
        </w:tc>
      </w:tr>
      <w:tr w:rsidR="007F70CE" w:rsidRPr="001A0F66" w:rsidTr="007F70CE">
        <w:trPr>
          <w:trHeight w:hRule="exact" w:val="340"/>
          <w:jc w:val="center"/>
        </w:trPr>
        <w:tc>
          <w:tcPr>
            <w:tcW w:w="682" w:type="pct"/>
          </w:tcPr>
          <w:p w:rsidR="007F70CE" w:rsidRPr="001A0F66" w:rsidRDefault="007F70CE" w:rsidP="00AA52E9">
            <w:pPr>
              <w:widowControl w:val="0"/>
              <w:autoSpaceDE w:val="0"/>
              <w:autoSpaceDN w:val="0"/>
              <w:adjustRightInd w:val="0"/>
              <w:spacing w:after="0" w:line="248" w:lineRule="exact"/>
              <w:jc w:val="center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9"/>
                <w:sz w:val="20"/>
                <w:szCs w:val="20"/>
              </w:rPr>
              <w:t>16:20– 16:35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3"/>
              <w:rPr>
                <w:rFonts w:ascii="Cambria" w:eastAsiaTheme="minorEastAsia" w:hAnsi="Cambria"/>
                <w:color w:val="00B050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00B050"/>
                <w:w w:val="98"/>
                <w:sz w:val="20"/>
                <w:szCs w:val="20"/>
              </w:rPr>
              <w:t xml:space="preserve"> Tea Break</w:t>
            </w:r>
          </w:p>
        </w:tc>
        <w:tc>
          <w:tcPr>
            <w:tcW w:w="1257" w:type="pct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rPr>
                <w:rFonts w:ascii="Cambria" w:eastAsiaTheme="minorEastAsia" w:hAnsi="Cambria" w:cs="Cambria"/>
                <w:b/>
                <w:bCs/>
                <w:w w:val="99"/>
                <w:sz w:val="20"/>
                <w:szCs w:val="20"/>
              </w:rPr>
            </w:pPr>
          </w:p>
        </w:tc>
      </w:tr>
      <w:tr w:rsidR="007F70CE" w:rsidRPr="001A0F66" w:rsidTr="007F70CE">
        <w:trPr>
          <w:trHeight w:hRule="exact" w:val="340"/>
          <w:jc w:val="center"/>
        </w:trPr>
        <w:tc>
          <w:tcPr>
            <w:tcW w:w="682" w:type="pct"/>
          </w:tcPr>
          <w:p w:rsidR="007F70CE" w:rsidRPr="001A0F66" w:rsidRDefault="007F70CE" w:rsidP="00AA52E9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>16:35 - 17:15</w:t>
            </w:r>
          </w:p>
        </w:tc>
        <w:tc>
          <w:tcPr>
            <w:tcW w:w="3061" w:type="pct"/>
            <w:gridSpan w:val="2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 w:firstLine="14"/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 xml:space="preserve">Valedictory &amp; Best paper awards </w:t>
            </w:r>
            <w:r w:rsidR="00653DA0"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>presentation</w:t>
            </w:r>
          </w:p>
        </w:tc>
        <w:tc>
          <w:tcPr>
            <w:tcW w:w="1257" w:type="pct"/>
          </w:tcPr>
          <w:p w:rsidR="007F70CE" w:rsidRPr="001A0F66" w:rsidRDefault="007F70CE" w:rsidP="00995DD4">
            <w:pPr>
              <w:widowControl w:val="0"/>
              <w:autoSpaceDE w:val="0"/>
              <w:autoSpaceDN w:val="0"/>
              <w:adjustRightInd w:val="0"/>
              <w:spacing w:after="0" w:line="246" w:lineRule="exact"/>
              <w:ind w:left="45"/>
              <w:jc w:val="center"/>
              <w:rPr>
                <w:rFonts w:ascii="Cambria" w:eastAsiaTheme="minorEastAsia" w:hAnsi="Cambria" w:cs="Cambria"/>
                <w:b/>
                <w:bCs/>
                <w:sz w:val="20"/>
                <w:szCs w:val="20"/>
              </w:rPr>
            </w:pPr>
            <w:r w:rsidRPr="001A0F66">
              <w:rPr>
                <w:rFonts w:ascii="Cambria" w:eastAsiaTheme="minorEastAsia" w:hAnsi="Cambria" w:cs="Cambria"/>
                <w:b/>
                <w:bCs/>
                <w:color w:val="1F497D" w:themeColor="text2"/>
                <w:w w:val="99"/>
                <w:sz w:val="20"/>
                <w:szCs w:val="20"/>
              </w:rPr>
              <w:t>BIOCHEM Conference Hall</w:t>
            </w:r>
          </w:p>
        </w:tc>
      </w:tr>
      <w:tr w:rsidR="007F70CE" w:rsidRPr="001A0F66" w:rsidTr="00A46F85">
        <w:trPr>
          <w:trHeight w:hRule="exact" w:val="340"/>
          <w:jc w:val="center"/>
        </w:trPr>
        <w:tc>
          <w:tcPr>
            <w:tcW w:w="5000" w:type="pct"/>
            <w:gridSpan w:val="4"/>
          </w:tcPr>
          <w:p w:rsidR="007F70CE" w:rsidRPr="001A0F66" w:rsidRDefault="007F70CE" w:rsidP="007F70CE">
            <w:pPr>
              <w:widowControl w:val="0"/>
              <w:autoSpaceDE w:val="0"/>
              <w:autoSpaceDN w:val="0"/>
              <w:adjustRightInd w:val="0"/>
              <w:spacing w:after="0" w:line="248" w:lineRule="exact"/>
              <w:ind w:left="45" w:right="2409"/>
              <w:jc w:val="center"/>
              <w:rPr>
                <w:rFonts w:ascii="Cambria" w:eastAsiaTheme="minorEastAsia" w:hAnsi="Cambria"/>
                <w:color w:val="7030A0"/>
                <w:sz w:val="20"/>
                <w:szCs w:val="20"/>
              </w:rPr>
            </w:pPr>
          </w:p>
        </w:tc>
      </w:tr>
    </w:tbl>
    <w:p w:rsidR="00705D6B" w:rsidRPr="001A0F66" w:rsidRDefault="009C22AA" w:rsidP="005C7F78">
      <w:pPr>
        <w:pStyle w:val="ListParagraph"/>
        <w:widowControl w:val="0"/>
        <w:autoSpaceDE w:val="0"/>
        <w:autoSpaceDN w:val="0"/>
        <w:adjustRightInd w:val="0"/>
        <w:spacing w:after="0" w:line="37" w:lineRule="exact"/>
        <w:rPr>
          <w:rFonts w:ascii="Cambria" w:hAnsi="Cambria"/>
          <w:sz w:val="24"/>
          <w:szCs w:val="24"/>
        </w:rPr>
      </w:pPr>
      <w:r w:rsidRPr="001A0F66">
        <w:rPr>
          <w:rFonts w:ascii="Cambria" w:hAnsi="Cambri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page">
                  <wp:posOffset>-99011</wp:posOffset>
                </wp:positionH>
                <wp:positionV relativeFrom="paragraph">
                  <wp:posOffset>51613</wp:posOffset>
                </wp:positionV>
                <wp:extent cx="8788400" cy="1082040"/>
                <wp:effectExtent l="0" t="0" r="0" b="3810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788400" cy="1082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64B3A" w:rsidRPr="00696655" w:rsidRDefault="00A64B3A" w:rsidP="00696655">
                            <w:pPr>
                              <w:spacing w:line="239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7.8pt;margin-top:4.05pt;width:692pt;height:85.2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FbItQIAALo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" filled="f" stroked="f">
                <v:textbox>
                  <w:txbxContent>
                    <w:p w:rsidR="00A64B3A" w:rsidRPr="00696655" w:rsidRDefault="00A64B3A" w:rsidP="00696655">
                      <w:pPr>
                        <w:spacing w:line="239" w:lineRule="auto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ectPr w:rsidR="00705D6B" w:rsidRPr="001A0F66" w:rsidSect="00011B41">
      <w:pgSz w:w="11906" w:h="16838"/>
      <w:pgMar w:top="900" w:right="432" w:bottom="1080" w:left="288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5A0C9B"/>
    <w:multiLevelType w:val="hybridMultilevel"/>
    <w:tmpl w:val="5CD274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5D6B"/>
    <w:rsid w:val="00000B56"/>
    <w:rsid w:val="00007A00"/>
    <w:rsid w:val="00011B41"/>
    <w:rsid w:val="00021E65"/>
    <w:rsid w:val="0003254C"/>
    <w:rsid w:val="00047233"/>
    <w:rsid w:val="00073330"/>
    <w:rsid w:val="00073694"/>
    <w:rsid w:val="00080E63"/>
    <w:rsid w:val="0008552C"/>
    <w:rsid w:val="000869B6"/>
    <w:rsid w:val="000A1353"/>
    <w:rsid w:val="000A316C"/>
    <w:rsid w:val="000A4F4D"/>
    <w:rsid w:val="000C52A4"/>
    <w:rsid w:val="000D6D50"/>
    <w:rsid w:val="00104E98"/>
    <w:rsid w:val="00105C9B"/>
    <w:rsid w:val="00121F81"/>
    <w:rsid w:val="00130335"/>
    <w:rsid w:val="00132500"/>
    <w:rsid w:val="00136859"/>
    <w:rsid w:val="001376C3"/>
    <w:rsid w:val="00142CB0"/>
    <w:rsid w:val="0014644A"/>
    <w:rsid w:val="00167286"/>
    <w:rsid w:val="001801A0"/>
    <w:rsid w:val="001A0F66"/>
    <w:rsid w:val="001B21B0"/>
    <w:rsid w:val="001B2631"/>
    <w:rsid w:val="001B2988"/>
    <w:rsid w:val="001D2442"/>
    <w:rsid w:val="001E1AEF"/>
    <w:rsid w:val="001E48D1"/>
    <w:rsid w:val="001E5265"/>
    <w:rsid w:val="001F472A"/>
    <w:rsid w:val="002157B5"/>
    <w:rsid w:val="002374A8"/>
    <w:rsid w:val="002453A7"/>
    <w:rsid w:val="002516BC"/>
    <w:rsid w:val="00264B2C"/>
    <w:rsid w:val="00276EE0"/>
    <w:rsid w:val="00277195"/>
    <w:rsid w:val="00294253"/>
    <w:rsid w:val="002A312B"/>
    <w:rsid w:val="002A4B45"/>
    <w:rsid w:val="002A6B41"/>
    <w:rsid w:val="002B3255"/>
    <w:rsid w:val="002B4E8B"/>
    <w:rsid w:val="002B7D03"/>
    <w:rsid w:val="002C3320"/>
    <w:rsid w:val="002E6969"/>
    <w:rsid w:val="002F0358"/>
    <w:rsid w:val="002F0693"/>
    <w:rsid w:val="00311127"/>
    <w:rsid w:val="00320687"/>
    <w:rsid w:val="0032121D"/>
    <w:rsid w:val="0032346F"/>
    <w:rsid w:val="00323CFA"/>
    <w:rsid w:val="00330EFB"/>
    <w:rsid w:val="0033402A"/>
    <w:rsid w:val="003466D3"/>
    <w:rsid w:val="00384CD3"/>
    <w:rsid w:val="00394EE6"/>
    <w:rsid w:val="003A3B0E"/>
    <w:rsid w:val="003B1EC9"/>
    <w:rsid w:val="003B7177"/>
    <w:rsid w:val="003D7D41"/>
    <w:rsid w:val="003F2E14"/>
    <w:rsid w:val="0040016E"/>
    <w:rsid w:val="00403EDC"/>
    <w:rsid w:val="00412781"/>
    <w:rsid w:val="00417E47"/>
    <w:rsid w:val="004232D1"/>
    <w:rsid w:val="004405AA"/>
    <w:rsid w:val="00447026"/>
    <w:rsid w:val="004546F3"/>
    <w:rsid w:val="0046426A"/>
    <w:rsid w:val="0047328A"/>
    <w:rsid w:val="00477BD2"/>
    <w:rsid w:val="0048077B"/>
    <w:rsid w:val="00490192"/>
    <w:rsid w:val="00494CEB"/>
    <w:rsid w:val="00497CB6"/>
    <w:rsid w:val="004B09AC"/>
    <w:rsid w:val="004B1353"/>
    <w:rsid w:val="004D243D"/>
    <w:rsid w:val="004D682E"/>
    <w:rsid w:val="004E7DCE"/>
    <w:rsid w:val="00505339"/>
    <w:rsid w:val="00505360"/>
    <w:rsid w:val="0050538B"/>
    <w:rsid w:val="0051172B"/>
    <w:rsid w:val="00520650"/>
    <w:rsid w:val="00523F74"/>
    <w:rsid w:val="00533294"/>
    <w:rsid w:val="00542D15"/>
    <w:rsid w:val="00544B26"/>
    <w:rsid w:val="00557A1B"/>
    <w:rsid w:val="00582F8D"/>
    <w:rsid w:val="005837E5"/>
    <w:rsid w:val="00586595"/>
    <w:rsid w:val="005872AC"/>
    <w:rsid w:val="0059503A"/>
    <w:rsid w:val="00596FA6"/>
    <w:rsid w:val="005C29C9"/>
    <w:rsid w:val="005C7F78"/>
    <w:rsid w:val="005D19B0"/>
    <w:rsid w:val="005D49EB"/>
    <w:rsid w:val="005E0402"/>
    <w:rsid w:val="005F345F"/>
    <w:rsid w:val="00602F17"/>
    <w:rsid w:val="00603D5B"/>
    <w:rsid w:val="00613B25"/>
    <w:rsid w:val="00614856"/>
    <w:rsid w:val="00621145"/>
    <w:rsid w:val="006534D3"/>
    <w:rsid w:val="00653BBB"/>
    <w:rsid w:val="00653DA0"/>
    <w:rsid w:val="006600CF"/>
    <w:rsid w:val="00661C72"/>
    <w:rsid w:val="00682FE8"/>
    <w:rsid w:val="006902D1"/>
    <w:rsid w:val="006942F7"/>
    <w:rsid w:val="00696655"/>
    <w:rsid w:val="006A3590"/>
    <w:rsid w:val="006A7A0C"/>
    <w:rsid w:val="006B2C89"/>
    <w:rsid w:val="006B315B"/>
    <w:rsid w:val="006B34A7"/>
    <w:rsid w:val="006D24FE"/>
    <w:rsid w:val="006E2066"/>
    <w:rsid w:val="006E628E"/>
    <w:rsid w:val="006F4053"/>
    <w:rsid w:val="00704646"/>
    <w:rsid w:val="00705D6B"/>
    <w:rsid w:val="00707251"/>
    <w:rsid w:val="007123D2"/>
    <w:rsid w:val="00747682"/>
    <w:rsid w:val="00785786"/>
    <w:rsid w:val="00792558"/>
    <w:rsid w:val="007A5C8D"/>
    <w:rsid w:val="007A716A"/>
    <w:rsid w:val="007A7432"/>
    <w:rsid w:val="007C0759"/>
    <w:rsid w:val="007C743F"/>
    <w:rsid w:val="007D2619"/>
    <w:rsid w:val="007E145B"/>
    <w:rsid w:val="007F35D4"/>
    <w:rsid w:val="007F70CE"/>
    <w:rsid w:val="007F73AA"/>
    <w:rsid w:val="00807210"/>
    <w:rsid w:val="00810F5E"/>
    <w:rsid w:val="00814204"/>
    <w:rsid w:val="008159DD"/>
    <w:rsid w:val="00825BA9"/>
    <w:rsid w:val="00856DAA"/>
    <w:rsid w:val="008777BC"/>
    <w:rsid w:val="0088409E"/>
    <w:rsid w:val="00884241"/>
    <w:rsid w:val="00884EDD"/>
    <w:rsid w:val="00891969"/>
    <w:rsid w:val="008934FB"/>
    <w:rsid w:val="00894264"/>
    <w:rsid w:val="008952E9"/>
    <w:rsid w:val="00895CD2"/>
    <w:rsid w:val="008A362D"/>
    <w:rsid w:val="008A47BE"/>
    <w:rsid w:val="008A5BE7"/>
    <w:rsid w:val="008B30D7"/>
    <w:rsid w:val="008C38B6"/>
    <w:rsid w:val="008C5E30"/>
    <w:rsid w:val="008D146F"/>
    <w:rsid w:val="008E23F7"/>
    <w:rsid w:val="008E35C0"/>
    <w:rsid w:val="008F267C"/>
    <w:rsid w:val="009008AF"/>
    <w:rsid w:val="00927771"/>
    <w:rsid w:val="00942749"/>
    <w:rsid w:val="00962149"/>
    <w:rsid w:val="0096523D"/>
    <w:rsid w:val="009656FB"/>
    <w:rsid w:val="00966A9B"/>
    <w:rsid w:val="00981DE6"/>
    <w:rsid w:val="00995DD4"/>
    <w:rsid w:val="009A3FC4"/>
    <w:rsid w:val="009A611A"/>
    <w:rsid w:val="009B7798"/>
    <w:rsid w:val="009C22AA"/>
    <w:rsid w:val="009C3F47"/>
    <w:rsid w:val="009C662B"/>
    <w:rsid w:val="009D422E"/>
    <w:rsid w:val="009E0B5A"/>
    <w:rsid w:val="009E3337"/>
    <w:rsid w:val="009F05D2"/>
    <w:rsid w:val="009F0D91"/>
    <w:rsid w:val="009F31D3"/>
    <w:rsid w:val="009F37C6"/>
    <w:rsid w:val="009F62D1"/>
    <w:rsid w:val="00A34B5B"/>
    <w:rsid w:val="00A46F85"/>
    <w:rsid w:val="00A51BB1"/>
    <w:rsid w:val="00A54366"/>
    <w:rsid w:val="00A549A8"/>
    <w:rsid w:val="00A64B3A"/>
    <w:rsid w:val="00A6615F"/>
    <w:rsid w:val="00A6725B"/>
    <w:rsid w:val="00A71A88"/>
    <w:rsid w:val="00A74A81"/>
    <w:rsid w:val="00A80329"/>
    <w:rsid w:val="00AA52E9"/>
    <w:rsid w:val="00AB5C3D"/>
    <w:rsid w:val="00AB6E5A"/>
    <w:rsid w:val="00AC2D36"/>
    <w:rsid w:val="00AC70C3"/>
    <w:rsid w:val="00AD36D2"/>
    <w:rsid w:val="00AD6F23"/>
    <w:rsid w:val="00AD754D"/>
    <w:rsid w:val="00B02DB7"/>
    <w:rsid w:val="00B061DC"/>
    <w:rsid w:val="00B06B68"/>
    <w:rsid w:val="00B23C5F"/>
    <w:rsid w:val="00B27EBC"/>
    <w:rsid w:val="00B44F95"/>
    <w:rsid w:val="00B563B7"/>
    <w:rsid w:val="00B64DC1"/>
    <w:rsid w:val="00B70632"/>
    <w:rsid w:val="00B73F79"/>
    <w:rsid w:val="00B84779"/>
    <w:rsid w:val="00B903BA"/>
    <w:rsid w:val="00B92661"/>
    <w:rsid w:val="00B948D9"/>
    <w:rsid w:val="00BA3551"/>
    <w:rsid w:val="00BB36CB"/>
    <w:rsid w:val="00BC55C2"/>
    <w:rsid w:val="00BC7B07"/>
    <w:rsid w:val="00BF501A"/>
    <w:rsid w:val="00C002E7"/>
    <w:rsid w:val="00C146D1"/>
    <w:rsid w:val="00C22A4A"/>
    <w:rsid w:val="00C35B3B"/>
    <w:rsid w:val="00C45134"/>
    <w:rsid w:val="00C64A8C"/>
    <w:rsid w:val="00C75058"/>
    <w:rsid w:val="00C8087B"/>
    <w:rsid w:val="00C833B7"/>
    <w:rsid w:val="00C9456C"/>
    <w:rsid w:val="00CA3102"/>
    <w:rsid w:val="00CC1F71"/>
    <w:rsid w:val="00CC29CF"/>
    <w:rsid w:val="00CC2DAE"/>
    <w:rsid w:val="00CD344C"/>
    <w:rsid w:val="00CF767E"/>
    <w:rsid w:val="00D01BAA"/>
    <w:rsid w:val="00D169E1"/>
    <w:rsid w:val="00D17619"/>
    <w:rsid w:val="00D20C0D"/>
    <w:rsid w:val="00D20E77"/>
    <w:rsid w:val="00D32019"/>
    <w:rsid w:val="00D3269B"/>
    <w:rsid w:val="00D334F2"/>
    <w:rsid w:val="00D57D46"/>
    <w:rsid w:val="00D62909"/>
    <w:rsid w:val="00D667BF"/>
    <w:rsid w:val="00D736C1"/>
    <w:rsid w:val="00D816B7"/>
    <w:rsid w:val="00D972BF"/>
    <w:rsid w:val="00DA4BE1"/>
    <w:rsid w:val="00DC5215"/>
    <w:rsid w:val="00DE1AB2"/>
    <w:rsid w:val="00DE5E09"/>
    <w:rsid w:val="00E01A5B"/>
    <w:rsid w:val="00E02CB2"/>
    <w:rsid w:val="00E053EB"/>
    <w:rsid w:val="00E06D36"/>
    <w:rsid w:val="00E20DEE"/>
    <w:rsid w:val="00E328B4"/>
    <w:rsid w:val="00E37CEE"/>
    <w:rsid w:val="00E40F8F"/>
    <w:rsid w:val="00E440FA"/>
    <w:rsid w:val="00E53D5C"/>
    <w:rsid w:val="00E61DF8"/>
    <w:rsid w:val="00E6247B"/>
    <w:rsid w:val="00E65B2B"/>
    <w:rsid w:val="00E72958"/>
    <w:rsid w:val="00E748A9"/>
    <w:rsid w:val="00E80819"/>
    <w:rsid w:val="00E8182C"/>
    <w:rsid w:val="00E909D1"/>
    <w:rsid w:val="00E90E90"/>
    <w:rsid w:val="00E9701A"/>
    <w:rsid w:val="00EA77FC"/>
    <w:rsid w:val="00EC0151"/>
    <w:rsid w:val="00EC2357"/>
    <w:rsid w:val="00EC6873"/>
    <w:rsid w:val="00ED0764"/>
    <w:rsid w:val="00ED493B"/>
    <w:rsid w:val="00ED4FAD"/>
    <w:rsid w:val="00EE1E24"/>
    <w:rsid w:val="00EE66BF"/>
    <w:rsid w:val="00EF5364"/>
    <w:rsid w:val="00EF7DD0"/>
    <w:rsid w:val="00F01D43"/>
    <w:rsid w:val="00F22DAC"/>
    <w:rsid w:val="00F24F6E"/>
    <w:rsid w:val="00F503BD"/>
    <w:rsid w:val="00F703B2"/>
    <w:rsid w:val="00FA3839"/>
    <w:rsid w:val="00FA42A9"/>
    <w:rsid w:val="00FB100D"/>
    <w:rsid w:val="00FB1072"/>
    <w:rsid w:val="00FB535E"/>
    <w:rsid w:val="00FD2BF6"/>
    <w:rsid w:val="00FD629B"/>
    <w:rsid w:val="00FE0635"/>
    <w:rsid w:val="00FE576D"/>
    <w:rsid w:val="00FF02DF"/>
    <w:rsid w:val="00FF48E2"/>
    <w:rsid w:val="00FF5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731DFD"/>
  <w15:docId w15:val="{D9BBE561-BFD0-44F9-9EB5-608D24509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05D6B"/>
    <w:rPr>
      <w:rFonts w:ascii="Calibri" w:eastAsia="Times New Roman" w:hAnsi="Calibri" w:cs="Times New Roman"/>
      <w:lang w:val="en-US"/>
    </w:rPr>
  </w:style>
  <w:style w:type="paragraph" w:styleId="Heading2">
    <w:name w:val="heading 2"/>
    <w:basedOn w:val="Normal"/>
    <w:link w:val="Heading2Char"/>
    <w:uiPriority w:val="9"/>
    <w:qFormat/>
    <w:rsid w:val="00705D6B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05D6B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Hyperlink">
    <w:name w:val="Hyperlink"/>
    <w:basedOn w:val="DefaultParagraphFont"/>
    <w:uiPriority w:val="99"/>
    <w:unhideWhenUsed/>
    <w:rsid w:val="00705D6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05D6B"/>
    <w:pPr>
      <w:ind w:left="720"/>
      <w:contextualSpacing/>
    </w:pPr>
    <w:rPr>
      <w:rFonts w:asciiTheme="minorHAnsi" w:eastAsiaTheme="minorEastAsia" w:hAnsiTheme="minorHAnsi" w:cstheme="minorBidi"/>
    </w:rPr>
  </w:style>
  <w:style w:type="paragraph" w:customStyle="1" w:styleId="Default">
    <w:name w:val="Default"/>
    <w:rsid w:val="0047328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0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6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5BADD-3544-4604-AD68-2ABF1E9F9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99</Words>
  <Characters>398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sha</dc:creator>
  <cp:lastModifiedBy>vineeth ananthula</cp:lastModifiedBy>
  <cp:revision>27</cp:revision>
  <cp:lastPrinted>2015-03-12T09:30:00Z</cp:lastPrinted>
  <dcterms:created xsi:type="dcterms:W3CDTF">2019-02-07T00:00:00Z</dcterms:created>
  <dcterms:modified xsi:type="dcterms:W3CDTF">2019-02-11T02:09:00Z</dcterms:modified>
</cp:coreProperties>
</file>